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29" w:rsidRDefault="00583E8C" w:rsidP="00583E8C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C0429">
        <w:rPr>
          <w:b/>
          <w:sz w:val="28"/>
          <w:szCs w:val="28"/>
        </w:rPr>
        <w:t>План-к</w:t>
      </w:r>
      <w:r w:rsidR="005C0429" w:rsidRPr="009B2816">
        <w:rPr>
          <w:b/>
          <w:sz w:val="28"/>
          <w:szCs w:val="28"/>
        </w:rPr>
        <w:t>онспект</w:t>
      </w:r>
      <w:r w:rsidR="005C0429">
        <w:rPr>
          <w:b/>
          <w:sz w:val="28"/>
          <w:szCs w:val="28"/>
        </w:rPr>
        <w:t xml:space="preserve"> </w:t>
      </w:r>
      <w:r w:rsidR="005C0429" w:rsidRPr="009B2816">
        <w:rPr>
          <w:b/>
          <w:sz w:val="28"/>
          <w:szCs w:val="28"/>
        </w:rPr>
        <w:t xml:space="preserve"> урока по </w:t>
      </w:r>
      <w:r w:rsidR="005C0429">
        <w:rPr>
          <w:b/>
          <w:sz w:val="28"/>
          <w:szCs w:val="28"/>
        </w:rPr>
        <w:t>волейболу</w:t>
      </w:r>
      <w:r>
        <w:rPr>
          <w:b/>
          <w:sz w:val="28"/>
          <w:szCs w:val="28"/>
        </w:rPr>
        <w:t xml:space="preserve"> </w:t>
      </w:r>
      <w:r w:rsidR="005C0429">
        <w:rPr>
          <w:b/>
          <w:sz w:val="28"/>
          <w:szCs w:val="28"/>
        </w:rPr>
        <w:t>в</w:t>
      </w:r>
      <w:r w:rsidR="005C0429" w:rsidRPr="009B2816">
        <w:rPr>
          <w:b/>
          <w:sz w:val="28"/>
          <w:szCs w:val="28"/>
        </w:rPr>
        <w:t xml:space="preserve"> </w:t>
      </w:r>
      <w:r w:rsidR="005C0429">
        <w:rPr>
          <w:b/>
          <w:sz w:val="28"/>
          <w:szCs w:val="28"/>
        </w:rPr>
        <w:t>6</w:t>
      </w:r>
      <w:r w:rsidR="005C0429">
        <w:rPr>
          <w:b/>
          <w:sz w:val="28"/>
          <w:szCs w:val="28"/>
        </w:rPr>
        <w:t xml:space="preserve"> классе</w:t>
      </w:r>
      <w:r w:rsidR="005C0429" w:rsidRPr="009B2816">
        <w:rPr>
          <w:b/>
          <w:sz w:val="28"/>
          <w:szCs w:val="28"/>
        </w:rPr>
        <w:t>.</w:t>
      </w:r>
    </w:p>
    <w:p w:rsidR="00583E8C" w:rsidRDefault="00583E8C" w:rsidP="00583E8C">
      <w:pPr>
        <w:spacing w:line="360" w:lineRule="auto"/>
        <w:ind w:firstLine="709"/>
        <w:rPr>
          <w:b/>
          <w:sz w:val="28"/>
          <w:szCs w:val="28"/>
        </w:rPr>
      </w:pPr>
    </w:p>
    <w:p w:rsidR="00583E8C" w:rsidRDefault="00583E8C" w:rsidP="00583E8C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Морозова Ольга Николаевна,</w:t>
      </w:r>
    </w:p>
    <w:p w:rsidR="00583E8C" w:rsidRPr="009B2816" w:rsidRDefault="00583E8C" w:rsidP="00583E8C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БОУ «Топкановская ООШ»</w:t>
      </w:r>
    </w:p>
    <w:p w:rsidR="005C0429" w:rsidRPr="009B2816" w:rsidRDefault="005C0429" w:rsidP="005C0429">
      <w:pPr>
        <w:spacing w:line="360" w:lineRule="auto"/>
        <w:ind w:firstLine="709"/>
        <w:rPr>
          <w:sz w:val="20"/>
          <w:szCs w:val="20"/>
        </w:rPr>
      </w:pPr>
    </w:p>
    <w:p w:rsidR="005C0429" w:rsidRPr="009D7AF9" w:rsidRDefault="00583E8C" w:rsidP="005C042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C0429">
        <w:rPr>
          <w:b/>
          <w:sz w:val="28"/>
          <w:szCs w:val="28"/>
        </w:rPr>
        <w:t xml:space="preserve">Цель урока: </w:t>
      </w:r>
    </w:p>
    <w:p w:rsidR="00715F62" w:rsidRPr="00715F62" w:rsidRDefault="005C0429" w:rsidP="00715F6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 правильному </w:t>
      </w:r>
      <w:r w:rsidRPr="00715F62">
        <w:rPr>
          <w:sz w:val="28"/>
          <w:szCs w:val="28"/>
        </w:rPr>
        <w:t xml:space="preserve">выполнению </w:t>
      </w:r>
      <w:r w:rsidR="00715F62" w:rsidRPr="00715F62">
        <w:rPr>
          <w:sz w:val="28"/>
          <w:szCs w:val="28"/>
        </w:rPr>
        <w:t>верхней передачи мяча</w:t>
      </w:r>
      <w:r w:rsidR="00715F62">
        <w:rPr>
          <w:sz w:val="28"/>
          <w:szCs w:val="28"/>
        </w:rPr>
        <w:t>.</w:t>
      </w:r>
    </w:p>
    <w:p w:rsidR="005C0429" w:rsidRPr="00715F62" w:rsidRDefault="00715F62" w:rsidP="005C0429">
      <w:pPr>
        <w:spacing w:line="360" w:lineRule="auto"/>
        <w:rPr>
          <w:sz w:val="28"/>
          <w:szCs w:val="28"/>
        </w:rPr>
      </w:pPr>
      <w:r w:rsidRPr="00715F62">
        <w:rPr>
          <w:sz w:val="28"/>
          <w:szCs w:val="28"/>
        </w:rPr>
        <w:t xml:space="preserve"> </w:t>
      </w:r>
    </w:p>
    <w:p w:rsidR="00583E8C" w:rsidRPr="00583E8C" w:rsidRDefault="005C0429" w:rsidP="00583E8C">
      <w:pPr>
        <w:spacing w:before="100" w:beforeAutospacing="1" w:after="100" w:afterAutospacing="1"/>
        <w:ind w:left="720"/>
      </w:pPr>
      <w:r w:rsidRPr="00BB27B5">
        <w:rPr>
          <w:b/>
          <w:sz w:val="28"/>
          <w:szCs w:val="28"/>
        </w:rPr>
        <w:t>Задачи:</w:t>
      </w:r>
    </w:p>
    <w:p w:rsidR="00045D3C" w:rsidRPr="00583E8C" w:rsidRDefault="00045D3C" w:rsidP="00583E8C">
      <w:pPr>
        <w:pStyle w:val="a3"/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583E8C">
        <w:rPr>
          <w:sz w:val="28"/>
          <w:szCs w:val="28"/>
        </w:rPr>
        <w:t>Совершенствовать технику передачи мяча сверху двумя руками.</w:t>
      </w:r>
    </w:p>
    <w:p w:rsidR="00045D3C" w:rsidRPr="00045D3C" w:rsidRDefault="00045D3C" w:rsidP="00045D3C">
      <w:pPr>
        <w:numPr>
          <w:ilvl w:val="0"/>
          <w:numId w:val="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045D3C">
        <w:rPr>
          <w:sz w:val="28"/>
          <w:szCs w:val="28"/>
        </w:rPr>
        <w:t>Разви</w:t>
      </w:r>
      <w:r w:rsidR="00583E8C" w:rsidRPr="00583E8C">
        <w:rPr>
          <w:sz w:val="28"/>
          <w:szCs w:val="28"/>
        </w:rPr>
        <w:t>ва</w:t>
      </w:r>
      <w:r w:rsidRPr="00045D3C">
        <w:rPr>
          <w:sz w:val="28"/>
          <w:szCs w:val="28"/>
        </w:rPr>
        <w:t>ть ловкость, точность передач, координацию движений.</w:t>
      </w:r>
    </w:p>
    <w:p w:rsidR="00045D3C" w:rsidRPr="00045D3C" w:rsidRDefault="00045D3C" w:rsidP="00045D3C">
      <w:pPr>
        <w:numPr>
          <w:ilvl w:val="0"/>
          <w:numId w:val="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045D3C">
        <w:rPr>
          <w:sz w:val="28"/>
          <w:szCs w:val="28"/>
        </w:rPr>
        <w:t>Воспит</w:t>
      </w:r>
      <w:r w:rsidR="00583E8C" w:rsidRPr="00583E8C">
        <w:rPr>
          <w:sz w:val="28"/>
          <w:szCs w:val="28"/>
        </w:rPr>
        <w:t>ыв</w:t>
      </w:r>
      <w:r w:rsidRPr="00045D3C">
        <w:rPr>
          <w:sz w:val="28"/>
          <w:szCs w:val="28"/>
        </w:rPr>
        <w:t>ать настойчивость, волю, трудолюбие, взаимопомощь.</w:t>
      </w:r>
    </w:p>
    <w:p w:rsidR="005C0429" w:rsidRPr="00BB27B5" w:rsidRDefault="005C0429" w:rsidP="005C0429">
      <w:pPr>
        <w:spacing w:line="360" w:lineRule="auto"/>
        <w:rPr>
          <w:b/>
          <w:sz w:val="28"/>
          <w:szCs w:val="28"/>
        </w:rPr>
      </w:pPr>
    </w:p>
    <w:p w:rsidR="00F706D0" w:rsidRDefault="005C0429" w:rsidP="00CE4B1D">
      <w:pPr>
        <w:spacing w:line="360" w:lineRule="auto"/>
        <w:ind w:firstLine="709"/>
        <w:rPr>
          <w:sz w:val="28"/>
          <w:szCs w:val="28"/>
        </w:rPr>
      </w:pPr>
      <w:r w:rsidRPr="00BB27B5">
        <w:rPr>
          <w:b/>
          <w:sz w:val="28"/>
          <w:szCs w:val="28"/>
        </w:rPr>
        <w:t>Оборудование:</w:t>
      </w:r>
      <w:r w:rsidRPr="00BB27B5">
        <w:rPr>
          <w:sz w:val="28"/>
          <w:szCs w:val="28"/>
        </w:rPr>
        <w:t xml:space="preserve"> скакалки, волейбольные мячи, свисток</w:t>
      </w:r>
    </w:p>
    <w:p w:rsidR="00CE4B1D" w:rsidRPr="009D7AF9" w:rsidRDefault="00CE4B1D" w:rsidP="00CE4B1D">
      <w:pPr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212"/>
        <w:gridCol w:w="1260"/>
        <w:gridCol w:w="3312"/>
      </w:tblGrid>
      <w:tr w:rsidR="005C0429" w:rsidRPr="009A2B84" w:rsidTr="00F1220C">
        <w:tc>
          <w:tcPr>
            <w:tcW w:w="1008" w:type="dxa"/>
          </w:tcPr>
          <w:p w:rsidR="005C0429" w:rsidRPr="004322E0" w:rsidRDefault="005C0429" w:rsidP="00F1220C">
            <w:pPr>
              <w:jc w:val="center"/>
            </w:pPr>
            <w:r w:rsidRPr="009A2B84">
              <w:rPr>
                <w:sz w:val="23"/>
                <w:szCs w:val="23"/>
              </w:rPr>
              <w:br w:type="page"/>
            </w:r>
            <w:r w:rsidRPr="004322E0">
              <w:t>Часть урока</w:t>
            </w:r>
          </w:p>
        </w:tc>
        <w:tc>
          <w:tcPr>
            <w:tcW w:w="4212" w:type="dxa"/>
          </w:tcPr>
          <w:p w:rsidR="005C0429" w:rsidRDefault="005C0429" w:rsidP="00F1220C">
            <w:pPr>
              <w:jc w:val="center"/>
            </w:pPr>
            <w:r w:rsidRPr="004322E0">
              <w:t>Содержание урока</w:t>
            </w:r>
          </w:p>
          <w:p w:rsidR="004322E0" w:rsidRDefault="004322E0" w:rsidP="00F1220C">
            <w:pPr>
              <w:jc w:val="center"/>
            </w:pPr>
          </w:p>
          <w:p w:rsidR="004322E0" w:rsidRPr="004322E0" w:rsidRDefault="004322E0" w:rsidP="00F1220C">
            <w:pPr>
              <w:jc w:val="center"/>
            </w:pPr>
          </w:p>
        </w:tc>
        <w:tc>
          <w:tcPr>
            <w:tcW w:w="1260" w:type="dxa"/>
          </w:tcPr>
          <w:p w:rsidR="005C0429" w:rsidRPr="004322E0" w:rsidRDefault="004322E0" w:rsidP="004322E0">
            <w:r>
              <w:t xml:space="preserve">Дозировк </w:t>
            </w:r>
            <w:r w:rsidRPr="004322E0">
              <w:t>а</w:t>
            </w:r>
          </w:p>
        </w:tc>
        <w:tc>
          <w:tcPr>
            <w:tcW w:w="3312" w:type="dxa"/>
          </w:tcPr>
          <w:p w:rsidR="005C0429" w:rsidRPr="004322E0" w:rsidRDefault="005C0429" w:rsidP="00F1220C">
            <w:pPr>
              <w:jc w:val="center"/>
            </w:pPr>
            <w:r w:rsidRPr="004322E0">
              <w:t>Орган</w:t>
            </w:r>
            <w:r w:rsidR="004322E0">
              <w:t>изационно-методические указания</w:t>
            </w:r>
            <w:bookmarkStart w:id="0" w:name="_GoBack"/>
            <w:bookmarkEnd w:id="0"/>
          </w:p>
        </w:tc>
      </w:tr>
      <w:tr w:rsidR="00F706D0" w:rsidRPr="009A2B84" w:rsidTr="00F1220C">
        <w:tc>
          <w:tcPr>
            <w:tcW w:w="1008" w:type="dxa"/>
            <w:vMerge w:val="restart"/>
            <w:textDirection w:val="btLr"/>
          </w:tcPr>
          <w:p w:rsidR="00F706D0" w:rsidRPr="002E7D39" w:rsidRDefault="00F706D0" w:rsidP="00F1220C">
            <w:pPr>
              <w:jc w:val="center"/>
              <w:rPr>
                <w:b/>
                <w:sz w:val="28"/>
                <w:szCs w:val="28"/>
              </w:rPr>
            </w:pPr>
            <w:r w:rsidRPr="002E7D39">
              <w:rPr>
                <w:b/>
                <w:sz w:val="28"/>
                <w:szCs w:val="28"/>
              </w:rPr>
              <w:t>Подготовительная -  13-15 мин.</w:t>
            </w:r>
          </w:p>
        </w:tc>
        <w:tc>
          <w:tcPr>
            <w:tcW w:w="4212" w:type="dxa"/>
            <w:tcBorders>
              <w:bottom w:val="nil"/>
            </w:tcBorders>
          </w:tcPr>
          <w:p w:rsidR="00F706D0" w:rsidRDefault="00F706D0" w:rsidP="00F1220C">
            <w:pPr>
              <w:ind w:left="72"/>
              <w:jc w:val="both"/>
              <w:rPr>
                <w:sz w:val="23"/>
                <w:szCs w:val="23"/>
              </w:rPr>
            </w:pPr>
            <w:r w:rsidRPr="00F11261">
              <w:rPr>
                <w:sz w:val="23"/>
                <w:szCs w:val="23"/>
              </w:rPr>
              <w:t xml:space="preserve"> Построение. Рапорт. Приветствие. Со</w:t>
            </w:r>
            <w:r>
              <w:rPr>
                <w:sz w:val="23"/>
                <w:szCs w:val="23"/>
              </w:rPr>
              <w:t>о</w:t>
            </w:r>
            <w:r w:rsidRPr="00F11261">
              <w:rPr>
                <w:sz w:val="23"/>
                <w:szCs w:val="23"/>
              </w:rPr>
              <w:t>бщение задач урока.</w:t>
            </w:r>
            <w:r w:rsidRPr="009A2B84">
              <w:rPr>
                <w:sz w:val="23"/>
                <w:szCs w:val="23"/>
              </w:rPr>
              <w:t xml:space="preserve"> </w:t>
            </w:r>
          </w:p>
          <w:p w:rsidR="00F706D0" w:rsidRDefault="00F706D0" w:rsidP="00F1220C">
            <w:pPr>
              <w:ind w:left="72"/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Строевые упражнения.</w:t>
            </w:r>
          </w:p>
          <w:p w:rsidR="00F706D0" w:rsidRPr="00F11261" w:rsidRDefault="00F706D0" w:rsidP="00F1220C">
            <w:pPr>
              <w:ind w:left="72"/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ind w:left="72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пражнения на осанку:</w:t>
            </w:r>
          </w:p>
          <w:p w:rsidR="00F706D0" w:rsidRPr="009A2B84" w:rsidRDefault="00F706D0" w:rsidP="00F1220C">
            <w:pPr>
              <w:ind w:left="72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- ходьба на носках, руки в стороны;</w:t>
            </w:r>
          </w:p>
          <w:p w:rsidR="00F706D0" w:rsidRPr="009A2B84" w:rsidRDefault="00F706D0" w:rsidP="00F1220C">
            <w:pPr>
              <w:ind w:left="72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ind w:left="72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- ходьба на носках, руки вверх;</w:t>
            </w:r>
          </w:p>
          <w:p w:rsidR="00F706D0" w:rsidRPr="009A2B84" w:rsidRDefault="00F706D0" w:rsidP="00F1220C">
            <w:pPr>
              <w:ind w:left="72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ind w:left="72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- ходьба на пятках, руки к плечам;</w:t>
            </w:r>
          </w:p>
          <w:p w:rsidR="00F706D0" w:rsidRPr="009A2B84" w:rsidRDefault="00F706D0" w:rsidP="00F1220C">
            <w:pPr>
              <w:ind w:left="72"/>
              <w:rPr>
                <w:sz w:val="23"/>
                <w:szCs w:val="23"/>
              </w:rPr>
            </w:pPr>
          </w:p>
          <w:p w:rsidR="00F706D0" w:rsidRPr="009A2B84" w:rsidRDefault="00CE4B1D" w:rsidP="00F1220C">
            <w:pPr>
              <w:ind w:left="7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ходьба в </w:t>
            </w:r>
            <w:r w:rsidR="00F706D0" w:rsidRPr="009A2B84">
              <w:rPr>
                <w:sz w:val="23"/>
                <w:szCs w:val="23"/>
              </w:rPr>
              <w:t>полуприсед</w:t>
            </w:r>
            <w:r w:rsidR="00F706D0">
              <w:rPr>
                <w:sz w:val="23"/>
                <w:szCs w:val="23"/>
              </w:rPr>
              <w:t>е</w:t>
            </w:r>
            <w:r w:rsidR="00F706D0" w:rsidRPr="009A2B84">
              <w:rPr>
                <w:sz w:val="23"/>
                <w:szCs w:val="23"/>
              </w:rPr>
              <w:t>, руки</w:t>
            </w:r>
            <w:r w:rsidR="00F706D0">
              <w:rPr>
                <w:sz w:val="23"/>
                <w:szCs w:val="23"/>
              </w:rPr>
              <w:t xml:space="preserve"> на пояс</w:t>
            </w:r>
            <w:r w:rsidR="00F706D0" w:rsidRPr="009A2B84">
              <w:rPr>
                <w:sz w:val="23"/>
                <w:szCs w:val="23"/>
              </w:rPr>
              <w:t>;</w:t>
            </w:r>
          </w:p>
          <w:p w:rsidR="00F706D0" w:rsidRPr="009A2B84" w:rsidRDefault="00F706D0" w:rsidP="00F1220C">
            <w:pPr>
              <w:ind w:left="72"/>
              <w:rPr>
                <w:sz w:val="23"/>
                <w:szCs w:val="23"/>
              </w:rPr>
            </w:pPr>
          </w:p>
          <w:p w:rsidR="00F706D0" w:rsidRDefault="00CE4B1D" w:rsidP="00F1220C">
            <w:pPr>
              <w:ind w:left="7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ходьба в полном</w:t>
            </w:r>
            <w:r w:rsidR="00F706D0" w:rsidRPr="009A2B84">
              <w:rPr>
                <w:sz w:val="23"/>
                <w:szCs w:val="23"/>
              </w:rPr>
              <w:t xml:space="preserve"> присед</w:t>
            </w:r>
            <w:r>
              <w:rPr>
                <w:sz w:val="23"/>
                <w:szCs w:val="23"/>
              </w:rPr>
              <w:t>е</w:t>
            </w:r>
            <w:r w:rsidR="00F706D0" w:rsidRPr="009A2B84">
              <w:rPr>
                <w:sz w:val="23"/>
                <w:szCs w:val="23"/>
              </w:rPr>
              <w:t>, руки на колени.</w:t>
            </w:r>
          </w:p>
          <w:p w:rsidR="00F706D0" w:rsidRDefault="00F706D0" w:rsidP="00F1220C">
            <w:pPr>
              <w:ind w:left="72"/>
              <w:rPr>
                <w:sz w:val="23"/>
                <w:szCs w:val="23"/>
              </w:rPr>
            </w:pPr>
          </w:p>
          <w:p w:rsidR="00F706D0" w:rsidRDefault="00F706D0" w:rsidP="00F1220C">
            <w:pPr>
              <w:ind w:left="72"/>
              <w:rPr>
                <w:sz w:val="23"/>
                <w:szCs w:val="23"/>
              </w:rPr>
            </w:pPr>
          </w:p>
          <w:p w:rsidR="00F706D0" w:rsidRPr="00E0654E" w:rsidRDefault="00F706D0" w:rsidP="00F1220C">
            <w:pPr>
              <w:ind w:left="72"/>
              <w:rPr>
                <w:b/>
                <w:sz w:val="23"/>
                <w:szCs w:val="23"/>
              </w:rPr>
            </w:pPr>
            <w:r w:rsidRPr="00E0654E">
              <w:rPr>
                <w:b/>
                <w:sz w:val="23"/>
                <w:szCs w:val="23"/>
              </w:rPr>
              <w:t>Бег:</w:t>
            </w:r>
          </w:p>
        </w:tc>
        <w:tc>
          <w:tcPr>
            <w:tcW w:w="1260" w:type="dxa"/>
            <w:tcBorders>
              <w:bottom w:val="nil"/>
            </w:tcBorders>
          </w:tcPr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 мин.</w:t>
            </w: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2 мин.</w:t>
            </w: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3 мин.</w:t>
            </w:r>
          </w:p>
        </w:tc>
        <w:tc>
          <w:tcPr>
            <w:tcW w:w="3312" w:type="dxa"/>
            <w:tcBorders>
              <w:bottom w:val="nil"/>
            </w:tcBorders>
          </w:tcPr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тить внимание на внешний вид</w:t>
            </w: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Добиться чёткого выполнения команд</w:t>
            </w: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Следить за осанкой</w:t>
            </w: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 xml:space="preserve">Выше на носках, </w:t>
            </w:r>
            <w:r>
              <w:rPr>
                <w:sz w:val="23"/>
                <w:szCs w:val="23"/>
              </w:rPr>
              <w:t>кисти на уровне плеч</w:t>
            </w: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 xml:space="preserve">Выше на носках, руки ладонями </w:t>
            </w:r>
            <w:r>
              <w:rPr>
                <w:sz w:val="23"/>
                <w:szCs w:val="23"/>
              </w:rPr>
              <w:t>во</w:t>
            </w:r>
            <w:r w:rsidRPr="009A2B84">
              <w:rPr>
                <w:sz w:val="23"/>
                <w:szCs w:val="23"/>
              </w:rPr>
              <w:t>внутрь</w:t>
            </w: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 xml:space="preserve">Подбородок приподнят, прогнуться в пояснице, </w:t>
            </w:r>
            <w:r>
              <w:rPr>
                <w:sz w:val="23"/>
                <w:szCs w:val="23"/>
              </w:rPr>
              <w:t>руки не опускать</w:t>
            </w:r>
            <w:r w:rsidRPr="009A2B84">
              <w:rPr>
                <w:sz w:val="23"/>
                <w:szCs w:val="23"/>
              </w:rPr>
              <w:t>.</w:t>
            </w: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Спина выпрямлена, ладони вовнутрь.</w:t>
            </w: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Спина выпрямлена, ступаем на всю стопу.</w:t>
            </w:r>
          </w:p>
        </w:tc>
      </w:tr>
      <w:tr w:rsidR="00F706D0" w:rsidRPr="009A2B84" w:rsidTr="00F1220C">
        <w:tc>
          <w:tcPr>
            <w:tcW w:w="1008" w:type="dxa"/>
            <w:vMerge/>
            <w:textDirection w:val="btLr"/>
          </w:tcPr>
          <w:p w:rsidR="00F706D0" w:rsidRPr="009A2B84" w:rsidRDefault="00F706D0" w:rsidP="00F1220C">
            <w:pPr>
              <w:rPr>
                <w:sz w:val="23"/>
                <w:szCs w:val="23"/>
              </w:rPr>
            </w:pPr>
          </w:p>
        </w:tc>
        <w:tc>
          <w:tcPr>
            <w:tcW w:w="4212" w:type="dxa"/>
            <w:tcBorders>
              <w:top w:val="nil"/>
            </w:tcBorders>
          </w:tcPr>
          <w:p w:rsidR="00F706D0" w:rsidRDefault="00F706D0" w:rsidP="004133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- Обычный;</w:t>
            </w:r>
          </w:p>
          <w:p w:rsidR="00F706D0" w:rsidRDefault="00F706D0" w:rsidP="004133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-</w:t>
            </w:r>
            <w:r w:rsidRPr="009A2B84">
              <w:rPr>
                <w:sz w:val="23"/>
                <w:szCs w:val="23"/>
              </w:rPr>
              <w:t xml:space="preserve"> приставным</w:t>
            </w:r>
            <w:r>
              <w:rPr>
                <w:sz w:val="23"/>
                <w:szCs w:val="23"/>
              </w:rPr>
              <w:t>и шагами</w:t>
            </w:r>
            <w:r w:rsidRPr="009A2B84">
              <w:rPr>
                <w:sz w:val="23"/>
                <w:szCs w:val="23"/>
              </w:rPr>
              <w:t xml:space="preserve"> правым </w:t>
            </w:r>
            <w:r>
              <w:rPr>
                <w:sz w:val="23"/>
                <w:szCs w:val="23"/>
              </w:rPr>
              <w:t xml:space="preserve"> и левым </w:t>
            </w:r>
            <w:r w:rsidRPr="009A2B84">
              <w:rPr>
                <w:sz w:val="23"/>
                <w:szCs w:val="23"/>
              </w:rPr>
              <w:t>боком</w:t>
            </w:r>
            <w:r>
              <w:rPr>
                <w:sz w:val="23"/>
                <w:szCs w:val="23"/>
              </w:rPr>
              <w:t xml:space="preserve"> вперед</w:t>
            </w:r>
            <w:r w:rsidRPr="009A2B84">
              <w:rPr>
                <w:sz w:val="23"/>
                <w:szCs w:val="23"/>
              </w:rPr>
              <w:t>;</w:t>
            </w:r>
          </w:p>
          <w:p w:rsidR="00F706D0" w:rsidRDefault="00F706D0" w:rsidP="004133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-   </w:t>
            </w:r>
            <w:r w:rsidRPr="009A2B84">
              <w:rPr>
                <w:sz w:val="23"/>
                <w:szCs w:val="23"/>
              </w:rPr>
              <w:t xml:space="preserve"> «змейкой»;</w:t>
            </w:r>
          </w:p>
          <w:p w:rsidR="00F706D0" w:rsidRDefault="00F706D0" w:rsidP="004133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- спиной вперед;</w:t>
            </w:r>
          </w:p>
          <w:p w:rsidR="00F706D0" w:rsidRPr="009A2B84" w:rsidRDefault="00F706D0" w:rsidP="004133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- с ускорением по сигналу.</w:t>
            </w: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3 мин.</w:t>
            </w:r>
          </w:p>
        </w:tc>
        <w:tc>
          <w:tcPr>
            <w:tcW w:w="3312" w:type="dxa"/>
            <w:tcBorders>
              <w:top w:val="nil"/>
            </w:tcBorders>
          </w:tcPr>
          <w:p w:rsidR="00F706D0" w:rsidRDefault="00F706D0" w:rsidP="00F122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Pr="009A2B84">
              <w:rPr>
                <w:sz w:val="23"/>
                <w:szCs w:val="23"/>
              </w:rPr>
              <w:t xml:space="preserve">ег, </w:t>
            </w:r>
            <w:r>
              <w:rPr>
                <w:sz w:val="23"/>
                <w:szCs w:val="23"/>
              </w:rPr>
              <w:t>выполнять с передней части стопы</w:t>
            </w:r>
            <w:r w:rsidRPr="009A2B84">
              <w:rPr>
                <w:sz w:val="23"/>
                <w:szCs w:val="23"/>
              </w:rPr>
              <w:t>.</w:t>
            </w:r>
          </w:p>
          <w:p w:rsidR="00F706D0" w:rsidRDefault="00F706D0" w:rsidP="00F1220C">
            <w:pPr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 xml:space="preserve">Ноги </w:t>
            </w:r>
            <w:r>
              <w:rPr>
                <w:sz w:val="23"/>
                <w:szCs w:val="23"/>
              </w:rPr>
              <w:t>не скрещивать</w:t>
            </w:r>
          </w:p>
          <w:p w:rsidR="00F706D0" w:rsidRPr="009A2B84" w:rsidRDefault="00F706D0" w:rsidP="00F1220C">
            <w:pPr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Строго повторяем движения направляющего.</w:t>
            </w:r>
          </w:p>
          <w:p w:rsidR="00F706D0" w:rsidRPr="009A2B84" w:rsidRDefault="00F706D0" w:rsidP="00F122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свистку учителя</w:t>
            </w:r>
          </w:p>
        </w:tc>
      </w:tr>
      <w:tr w:rsidR="00F706D0" w:rsidRPr="009A2B84" w:rsidTr="00B74573">
        <w:trPr>
          <w:trHeight w:val="13615"/>
        </w:trPr>
        <w:tc>
          <w:tcPr>
            <w:tcW w:w="1008" w:type="dxa"/>
            <w:vMerge/>
          </w:tcPr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12" w:type="dxa"/>
          </w:tcPr>
          <w:p w:rsidR="00F706D0" w:rsidRDefault="00F706D0" w:rsidP="00F1220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мплекс ОРУ со скакалками:</w:t>
            </w:r>
          </w:p>
          <w:p w:rsidR="00F706D0" w:rsidRPr="009A2B84" w:rsidRDefault="00F706D0" w:rsidP="00F1220C">
            <w:pPr>
              <w:rPr>
                <w:b/>
                <w:sz w:val="23"/>
                <w:szCs w:val="23"/>
              </w:rPr>
            </w:pPr>
          </w:p>
          <w:p w:rsidR="00F706D0" w:rsidRPr="009A2B84" w:rsidRDefault="00F706D0" w:rsidP="00F1220C">
            <w:pPr>
              <w:numPr>
                <w:ilvl w:val="1"/>
                <w:numId w:val="2"/>
              </w:numPr>
              <w:tabs>
                <w:tab w:val="num" w:pos="612"/>
              </w:tabs>
              <w:ind w:left="612" w:hanging="5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П. – о.с.</w:t>
            </w:r>
            <w:r w:rsidR="00CE4B1D">
              <w:rPr>
                <w:sz w:val="23"/>
                <w:szCs w:val="23"/>
              </w:rPr>
              <w:t>,</w:t>
            </w:r>
            <w:r w:rsidRPr="009A2B84">
              <w:rPr>
                <w:sz w:val="23"/>
                <w:szCs w:val="23"/>
              </w:rPr>
              <w:t xml:space="preserve"> скакалка внизу</w:t>
            </w:r>
          </w:p>
          <w:p w:rsidR="00F706D0" w:rsidRPr="009A2B84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1 – руки вперёд</w:t>
            </w:r>
          </w:p>
          <w:p w:rsidR="00F706D0" w:rsidRPr="009A2B84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2 – руки вверх</w:t>
            </w:r>
          </w:p>
          <w:p w:rsidR="00F706D0" w:rsidRPr="009A2B84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3 – руки вперёд</w:t>
            </w:r>
          </w:p>
          <w:p w:rsidR="00F706D0" w:rsidRDefault="00F706D0" w:rsidP="00F1220C">
            <w:pPr>
              <w:tabs>
                <w:tab w:val="num" w:pos="612"/>
              </w:tabs>
              <w:ind w:left="612" w:hanging="540"/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4 – И.П.</w:t>
            </w:r>
          </w:p>
          <w:p w:rsidR="00F706D0" w:rsidRDefault="00F706D0" w:rsidP="00F1220C">
            <w:pPr>
              <w:tabs>
                <w:tab w:val="num" w:pos="612"/>
              </w:tabs>
              <w:ind w:left="612" w:hanging="540"/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numPr>
                <w:ilvl w:val="1"/>
                <w:numId w:val="2"/>
              </w:numPr>
              <w:tabs>
                <w:tab w:val="clear" w:pos="360"/>
                <w:tab w:val="num" w:pos="378"/>
              </w:tabs>
              <w:ind w:left="95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П. – о.с.</w:t>
            </w:r>
            <w:r w:rsidR="00CE4B1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скакалка внизу</w:t>
            </w:r>
          </w:p>
          <w:p w:rsidR="00F706D0" w:rsidRDefault="00F706D0" w:rsidP="00F1220C">
            <w:pPr>
              <w:ind w:left="9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– руки вверх</w:t>
            </w:r>
          </w:p>
          <w:p w:rsidR="00F706D0" w:rsidRDefault="00F706D0" w:rsidP="00F1220C">
            <w:pPr>
              <w:ind w:left="9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– руки опустить за спиной</w:t>
            </w:r>
          </w:p>
          <w:p w:rsidR="00F706D0" w:rsidRDefault="00F706D0" w:rsidP="00F1220C">
            <w:pPr>
              <w:ind w:left="9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– руки вверх</w:t>
            </w:r>
          </w:p>
          <w:p w:rsidR="00F706D0" w:rsidRDefault="00F706D0" w:rsidP="00F1220C">
            <w:pPr>
              <w:ind w:left="9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– И.П.</w:t>
            </w:r>
          </w:p>
          <w:p w:rsidR="00F706D0" w:rsidRPr="009A2B84" w:rsidRDefault="00F706D0" w:rsidP="00F1220C">
            <w:pPr>
              <w:ind w:left="95"/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numPr>
                <w:ilvl w:val="1"/>
                <w:numId w:val="2"/>
              </w:numPr>
              <w:tabs>
                <w:tab w:val="num" w:pos="612"/>
              </w:tabs>
              <w:ind w:left="612" w:hanging="540"/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И.П. – стойка, скакалка сзади</w:t>
            </w:r>
          </w:p>
          <w:p w:rsidR="00F706D0" w:rsidRPr="009A2B84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1,2,3 наклон вперёд, руки отводим вверх;</w:t>
            </w:r>
          </w:p>
          <w:p w:rsidR="00F706D0" w:rsidRDefault="00F706D0" w:rsidP="00F1220C">
            <w:pPr>
              <w:tabs>
                <w:tab w:val="num" w:pos="612"/>
              </w:tabs>
              <w:ind w:left="612" w:hanging="540"/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4 – И.П.</w:t>
            </w:r>
          </w:p>
          <w:p w:rsidR="00F706D0" w:rsidRPr="009A2B84" w:rsidRDefault="00F706D0" w:rsidP="00F1220C">
            <w:pPr>
              <w:tabs>
                <w:tab w:val="num" w:pos="612"/>
              </w:tabs>
              <w:ind w:left="612" w:hanging="540"/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numPr>
                <w:ilvl w:val="1"/>
                <w:numId w:val="2"/>
              </w:numPr>
              <w:tabs>
                <w:tab w:val="num" w:pos="612"/>
              </w:tabs>
              <w:ind w:left="612" w:hanging="540"/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И.П. – стойка, руки вперёд</w:t>
            </w:r>
          </w:p>
          <w:p w:rsidR="00F706D0" w:rsidRPr="009A2B84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 xml:space="preserve">1,2 – поворот влево </w:t>
            </w:r>
          </w:p>
          <w:p w:rsidR="00F706D0" w:rsidRPr="009A2B84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3,4 – поворот вправо.</w:t>
            </w: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numPr>
                <w:ilvl w:val="1"/>
                <w:numId w:val="2"/>
              </w:numPr>
              <w:tabs>
                <w:tab w:val="num" w:pos="612"/>
              </w:tabs>
              <w:ind w:left="612" w:hanging="5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П. –о.с. скакалка внизу</w:t>
            </w: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– руки вверх, выпад правой ногой назад</w:t>
            </w: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– И.П.</w:t>
            </w: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– руки вверх, выпад левой ногой назад</w:t>
            </w:r>
          </w:p>
          <w:p w:rsidR="00F706D0" w:rsidRDefault="00F706D0" w:rsidP="00F1220C">
            <w:pPr>
              <w:tabs>
                <w:tab w:val="num" w:pos="612"/>
              </w:tabs>
              <w:ind w:left="612" w:hanging="5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– И.П</w:t>
            </w:r>
          </w:p>
          <w:p w:rsidR="00F706D0" w:rsidRPr="009A2B84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numPr>
                <w:ilvl w:val="1"/>
                <w:numId w:val="2"/>
              </w:numPr>
              <w:tabs>
                <w:tab w:val="num" w:pos="612"/>
              </w:tabs>
              <w:ind w:left="612" w:hanging="5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П. – стойка, скакалка вперёд</w:t>
            </w: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– руки вперёд, выпад влево</w:t>
            </w: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– И.П.</w:t>
            </w: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– руки вперёд, выпад вправо</w:t>
            </w:r>
          </w:p>
          <w:p w:rsidR="00F706D0" w:rsidRDefault="00F706D0" w:rsidP="00F1220C">
            <w:pPr>
              <w:tabs>
                <w:tab w:val="num" w:pos="612"/>
              </w:tabs>
              <w:ind w:left="612" w:hanging="5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– И.П.</w:t>
            </w: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numPr>
                <w:ilvl w:val="1"/>
                <w:numId w:val="2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ыжки со скакалкой</w:t>
            </w:r>
          </w:p>
          <w:p w:rsidR="00CE4B1D" w:rsidRDefault="00CE4B1D" w:rsidP="00CE4B1D">
            <w:pPr>
              <w:jc w:val="both"/>
              <w:rPr>
                <w:sz w:val="23"/>
                <w:szCs w:val="23"/>
              </w:rPr>
            </w:pPr>
          </w:p>
          <w:p w:rsidR="00CE4B1D" w:rsidRDefault="00CE4B1D" w:rsidP="00CE4B1D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ind w:left="612" w:hanging="540"/>
              <w:jc w:val="both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8 мин.</w:t>
            </w: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6-8 раз</w:t>
            </w: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6-8 раз</w:t>
            </w: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6-8 раз</w:t>
            </w: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-8 раз</w:t>
            </w: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-8 раз</w:t>
            </w: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0 раз</w:t>
            </w:r>
          </w:p>
          <w:p w:rsidR="00F706D0" w:rsidRDefault="00F706D0" w:rsidP="00F1220C">
            <w:pPr>
              <w:jc w:val="both"/>
              <w:rPr>
                <w:sz w:val="22"/>
                <w:szCs w:val="22"/>
              </w:rPr>
            </w:pPr>
          </w:p>
          <w:p w:rsidR="00F706D0" w:rsidRDefault="00F706D0" w:rsidP="00F1220C">
            <w:pPr>
              <w:jc w:val="both"/>
              <w:rPr>
                <w:sz w:val="22"/>
                <w:szCs w:val="22"/>
              </w:rPr>
            </w:pPr>
          </w:p>
          <w:p w:rsidR="00F706D0" w:rsidRDefault="00F706D0" w:rsidP="00F1220C">
            <w:pPr>
              <w:jc w:val="both"/>
              <w:rPr>
                <w:sz w:val="22"/>
                <w:szCs w:val="22"/>
              </w:rPr>
            </w:pPr>
          </w:p>
          <w:p w:rsidR="00F706D0" w:rsidRDefault="00F706D0" w:rsidP="00F1220C">
            <w:pPr>
              <w:jc w:val="both"/>
              <w:rPr>
                <w:sz w:val="22"/>
                <w:szCs w:val="22"/>
              </w:rPr>
            </w:pPr>
          </w:p>
          <w:p w:rsidR="00F706D0" w:rsidRDefault="00F706D0" w:rsidP="00F1220C">
            <w:pPr>
              <w:jc w:val="both"/>
              <w:rPr>
                <w:sz w:val="22"/>
                <w:szCs w:val="22"/>
              </w:rPr>
            </w:pPr>
          </w:p>
          <w:p w:rsidR="00F706D0" w:rsidRDefault="00F706D0" w:rsidP="00F1220C">
            <w:pPr>
              <w:jc w:val="both"/>
              <w:rPr>
                <w:sz w:val="22"/>
                <w:szCs w:val="22"/>
              </w:rPr>
            </w:pPr>
          </w:p>
          <w:p w:rsidR="00F706D0" w:rsidRDefault="00F706D0" w:rsidP="00F122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 -50 раз,</w:t>
            </w:r>
          </w:p>
          <w:p w:rsidR="00F706D0" w:rsidRPr="009A2B84" w:rsidRDefault="00F706D0" w:rsidP="00715F62"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Мальчики - 40 </w:t>
            </w:r>
            <w:r>
              <w:rPr>
                <w:sz w:val="22"/>
                <w:szCs w:val="22"/>
              </w:rPr>
              <w:t xml:space="preserve">раз </w:t>
            </w:r>
          </w:p>
        </w:tc>
        <w:tc>
          <w:tcPr>
            <w:tcW w:w="3312" w:type="dxa"/>
          </w:tcPr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Осанка, руки поднимаем прямо.</w:t>
            </w: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акалка сложена вдвое</w:t>
            </w: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и не сгибать</w:t>
            </w: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Спина прямая, наклон глубже, ноги в коленях не сгибаем, руки максимально отводим вверх.</w:t>
            </w: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>Спина прямая, руки прямые, пятки от пола не отрываем</w:t>
            </w: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рямую ногу отводим назад, спина прямая, руки вертикально.</w:t>
            </w: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ина прямая, выпады, ногу сгибаем в колене, руки прямые.</w:t>
            </w: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Default="00F706D0" w:rsidP="00F1220C">
            <w:pPr>
              <w:jc w:val="both"/>
              <w:rPr>
                <w:sz w:val="23"/>
                <w:szCs w:val="23"/>
              </w:rPr>
            </w:pPr>
          </w:p>
          <w:p w:rsidR="00F706D0" w:rsidRPr="009A2B84" w:rsidRDefault="00F706D0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ыжки выполнять на передней части стопы, с</w:t>
            </w:r>
            <w:r>
              <w:rPr>
                <w:sz w:val="23"/>
                <w:szCs w:val="23"/>
              </w:rPr>
              <w:t>тараться ноги в коленях не сгибать</w:t>
            </w:r>
          </w:p>
        </w:tc>
      </w:tr>
      <w:tr w:rsidR="005C0429" w:rsidRPr="009A2B84" w:rsidTr="00FF2BEE">
        <w:trPr>
          <w:cantSplit/>
          <w:trHeight w:val="10050"/>
        </w:trPr>
        <w:tc>
          <w:tcPr>
            <w:tcW w:w="1008" w:type="dxa"/>
            <w:textDirection w:val="btLr"/>
          </w:tcPr>
          <w:p w:rsidR="005C0429" w:rsidRPr="002E7D39" w:rsidRDefault="005C0429" w:rsidP="00FF2BEE">
            <w:pPr>
              <w:ind w:left="2870" w:right="113"/>
              <w:rPr>
                <w:b/>
                <w:sz w:val="28"/>
                <w:szCs w:val="28"/>
              </w:rPr>
            </w:pPr>
            <w:r w:rsidRPr="002E7D39">
              <w:rPr>
                <w:b/>
                <w:sz w:val="28"/>
                <w:szCs w:val="28"/>
              </w:rPr>
              <w:t>Основная часть</w:t>
            </w:r>
            <w:r w:rsidR="002E7D39">
              <w:rPr>
                <w:b/>
                <w:sz w:val="28"/>
                <w:szCs w:val="28"/>
              </w:rPr>
              <w:t xml:space="preserve"> -</w:t>
            </w:r>
            <w:r w:rsidRPr="002E7D39">
              <w:rPr>
                <w:b/>
                <w:sz w:val="28"/>
                <w:szCs w:val="28"/>
              </w:rPr>
              <w:t xml:space="preserve"> </w:t>
            </w:r>
            <w:r w:rsidR="009F64BF" w:rsidRPr="002E7D39">
              <w:rPr>
                <w:b/>
                <w:sz w:val="28"/>
                <w:szCs w:val="28"/>
              </w:rPr>
              <w:t>25 -26 мин</w:t>
            </w:r>
          </w:p>
          <w:p w:rsidR="00FF2BEE" w:rsidRDefault="00FF2BEE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  <w:p w:rsidR="00C2213E" w:rsidRDefault="00C2213E">
            <w:pPr>
              <w:spacing w:after="200" w:line="276" w:lineRule="auto"/>
              <w:ind w:left="113" w:right="113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ind w:left="113" w:right="113"/>
              <w:jc w:val="both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ind w:left="113" w:right="113"/>
              <w:jc w:val="both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ind w:left="113" w:right="113"/>
              <w:jc w:val="both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ind w:left="113" w:right="113"/>
              <w:jc w:val="both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ind w:left="113" w:right="113"/>
              <w:jc w:val="both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ind w:left="113" w:right="113"/>
              <w:jc w:val="both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ind w:left="113" w:right="113"/>
              <w:jc w:val="both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ind w:left="113" w:right="113"/>
              <w:jc w:val="both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ind w:left="113" w:right="113"/>
              <w:jc w:val="both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ind w:left="113" w:right="113"/>
              <w:jc w:val="both"/>
              <w:rPr>
                <w:sz w:val="23"/>
                <w:szCs w:val="23"/>
              </w:rPr>
            </w:pPr>
          </w:p>
        </w:tc>
        <w:tc>
          <w:tcPr>
            <w:tcW w:w="4212" w:type="dxa"/>
          </w:tcPr>
          <w:p w:rsidR="005C0429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5C0429" w:rsidRDefault="005C0429" w:rsidP="00F1220C">
            <w:pPr>
              <w:jc w:val="both"/>
              <w:rPr>
                <w:i/>
                <w:sz w:val="23"/>
                <w:szCs w:val="23"/>
                <w:u w:val="single"/>
              </w:rPr>
            </w:pPr>
          </w:p>
          <w:p w:rsidR="005C0429" w:rsidRPr="009F64BF" w:rsidRDefault="009F64BF" w:rsidP="009F64B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5C0429" w:rsidRPr="009F64BF">
              <w:rPr>
                <w:b/>
              </w:rPr>
              <w:t>Совершенствование верхней передачи</w:t>
            </w:r>
            <w:r>
              <w:rPr>
                <w:b/>
              </w:rPr>
              <w:t xml:space="preserve"> мяча</w:t>
            </w:r>
            <w:r w:rsidR="005C0429" w:rsidRPr="009F64BF">
              <w:rPr>
                <w:b/>
              </w:rPr>
              <w:t>:</w:t>
            </w:r>
          </w:p>
          <w:p w:rsidR="005C0429" w:rsidRPr="009F64BF" w:rsidRDefault="005C0429" w:rsidP="00F1220C">
            <w:pPr>
              <w:numPr>
                <w:ilvl w:val="1"/>
                <w:numId w:val="5"/>
              </w:numPr>
              <w:tabs>
                <w:tab w:val="num" w:pos="72"/>
                <w:tab w:val="left" w:pos="432"/>
              </w:tabs>
              <w:ind w:left="72" w:firstLine="0"/>
              <w:jc w:val="both"/>
            </w:pPr>
            <w:r w:rsidRPr="009F64BF">
              <w:t>Один учащийся набрасывает мяч другому, тот выполняет верхнюю передачу</w:t>
            </w:r>
            <w:r w:rsidR="009F64BF" w:rsidRPr="009F64BF">
              <w:t>.</w:t>
            </w:r>
            <w:r w:rsidRPr="009F64BF">
              <w:t xml:space="preserve"> </w:t>
            </w:r>
          </w:p>
          <w:p w:rsidR="005C0429" w:rsidRPr="009F64BF" w:rsidRDefault="005C0429" w:rsidP="00F1220C">
            <w:pPr>
              <w:numPr>
                <w:ilvl w:val="1"/>
                <w:numId w:val="5"/>
              </w:numPr>
              <w:tabs>
                <w:tab w:val="num" w:pos="72"/>
                <w:tab w:val="left" w:pos="432"/>
              </w:tabs>
              <w:ind w:left="72" w:firstLine="0"/>
              <w:jc w:val="both"/>
            </w:pPr>
            <w:r w:rsidRPr="009F64BF">
              <w:t>Один учащийся с собственного набрасывания выполняет верхнюю передачу партнёру.</w:t>
            </w:r>
          </w:p>
          <w:p w:rsidR="005C0429" w:rsidRPr="009F64BF" w:rsidRDefault="005C0429" w:rsidP="00F1220C">
            <w:pPr>
              <w:numPr>
                <w:ilvl w:val="1"/>
                <w:numId w:val="5"/>
              </w:numPr>
              <w:tabs>
                <w:tab w:val="num" w:pos="72"/>
                <w:tab w:val="left" w:pos="432"/>
              </w:tabs>
              <w:ind w:left="72" w:firstLine="0"/>
              <w:jc w:val="both"/>
            </w:pPr>
            <w:r w:rsidRPr="009F64BF">
              <w:t>Один учащийся с собственного набрасывания выполняет верхнюю передачу над собой и передаёт партнёру.</w:t>
            </w:r>
          </w:p>
          <w:p w:rsidR="005C0429" w:rsidRDefault="005C0429" w:rsidP="00F1220C">
            <w:pPr>
              <w:numPr>
                <w:ilvl w:val="1"/>
                <w:numId w:val="5"/>
              </w:numPr>
              <w:tabs>
                <w:tab w:val="num" w:pos="72"/>
                <w:tab w:val="left" w:pos="432"/>
              </w:tabs>
              <w:ind w:left="72" w:firstLine="0"/>
              <w:jc w:val="both"/>
            </w:pPr>
            <w:r w:rsidRPr="009F64BF">
              <w:t>Выполнение верхней передачи мяча в парах</w:t>
            </w:r>
            <w:r w:rsidR="00F706D0" w:rsidRPr="009F64BF">
              <w:t xml:space="preserve"> на месте и после перемещения вперед</w:t>
            </w:r>
            <w:r w:rsidR="009F64BF" w:rsidRPr="009F64BF">
              <w:t>.</w:t>
            </w:r>
          </w:p>
          <w:p w:rsidR="002E7D39" w:rsidRPr="009F64BF" w:rsidRDefault="002E7D39" w:rsidP="002E7D39">
            <w:pPr>
              <w:tabs>
                <w:tab w:val="left" w:pos="432"/>
                <w:tab w:val="num" w:pos="720"/>
              </w:tabs>
              <w:ind w:left="72"/>
              <w:jc w:val="both"/>
            </w:pPr>
          </w:p>
          <w:p w:rsidR="009F64BF" w:rsidRDefault="009F64BF" w:rsidP="00F1220C">
            <w:pPr>
              <w:numPr>
                <w:ilvl w:val="1"/>
                <w:numId w:val="5"/>
              </w:numPr>
              <w:tabs>
                <w:tab w:val="num" w:pos="72"/>
                <w:tab w:val="left" w:pos="432"/>
              </w:tabs>
              <w:ind w:left="72" w:firstLine="0"/>
              <w:jc w:val="both"/>
            </w:pPr>
            <w:r w:rsidRPr="009F64BF">
              <w:t>Передачи мяча над собой.</w:t>
            </w:r>
          </w:p>
          <w:p w:rsidR="002E7D39" w:rsidRPr="009F64BF" w:rsidRDefault="002E7D39" w:rsidP="002E7D39">
            <w:pPr>
              <w:tabs>
                <w:tab w:val="left" w:pos="432"/>
                <w:tab w:val="num" w:pos="720"/>
              </w:tabs>
              <w:ind w:left="72"/>
              <w:jc w:val="both"/>
            </w:pPr>
          </w:p>
          <w:p w:rsidR="009F64BF" w:rsidRDefault="009F64BF" w:rsidP="00F1220C">
            <w:pPr>
              <w:numPr>
                <w:ilvl w:val="1"/>
                <w:numId w:val="5"/>
              </w:numPr>
              <w:tabs>
                <w:tab w:val="num" w:pos="72"/>
                <w:tab w:val="left" w:pos="432"/>
              </w:tabs>
              <w:ind w:left="72" w:firstLine="0"/>
              <w:jc w:val="both"/>
            </w:pPr>
            <w:r w:rsidRPr="009F64BF">
              <w:t>Передачи мяча через сетку</w:t>
            </w:r>
            <w:r w:rsidR="002E7D39">
              <w:t xml:space="preserve"> в парах на расстоянии 1-2 м от сетки</w:t>
            </w:r>
          </w:p>
          <w:p w:rsidR="005E5FD3" w:rsidRDefault="005E5FD3" w:rsidP="005E5FD3">
            <w:pPr>
              <w:pStyle w:val="a3"/>
            </w:pPr>
          </w:p>
          <w:p w:rsidR="005E5FD3" w:rsidRDefault="005E5FD3" w:rsidP="005E5FD3">
            <w:pPr>
              <w:tabs>
                <w:tab w:val="left" w:pos="432"/>
                <w:tab w:val="num" w:pos="720"/>
              </w:tabs>
              <w:ind w:left="72"/>
              <w:jc w:val="both"/>
            </w:pPr>
          </w:p>
          <w:p w:rsidR="005E5FD3" w:rsidRDefault="005E5FD3" w:rsidP="005E5FD3">
            <w:pPr>
              <w:pStyle w:val="a3"/>
            </w:pPr>
          </w:p>
          <w:p w:rsidR="005E5FD3" w:rsidRPr="009F64BF" w:rsidRDefault="005E5FD3" w:rsidP="00F1220C">
            <w:pPr>
              <w:numPr>
                <w:ilvl w:val="1"/>
                <w:numId w:val="5"/>
              </w:numPr>
              <w:tabs>
                <w:tab w:val="num" w:pos="72"/>
                <w:tab w:val="left" w:pos="432"/>
              </w:tabs>
              <w:ind w:left="72" w:firstLine="0"/>
              <w:jc w:val="both"/>
            </w:pPr>
            <w:r>
              <w:t>Передачи мяча в стенку на точность передачи</w:t>
            </w:r>
          </w:p>
          <w:p w:rsidR="005C0429" w:rsidRPr="009F64BF" w:rsidRDefault="005C0429" w:rsidP="00F1220C">
            <w:pPr>
              <w:tabs>
                <w:tab w:val="left" w:pos="432"/>
              </w:tabs>
              <w:jc w:val="both"/>
            </w:pPr>
          </w:p>
          <w:p w:rsidR="005C0429" w:rsidRPr="009F64BF" w:rsidRDefault="005C0429" w:rsidP="00F1220C">
            <w:pPr>
              <w:tabs>
                <w:tab w:val="left" w:pos="432"/>
              </w:tabs>
              <w:jc w:val="both"/>
            </w:pPr>
          </w:p>
          <w:p w:rsidR="005C0429" w:rsidRPr="009F64BF" w:rsidRDefault="005C0429" w:rsidP="00F1220C">
            <w:pPr>
              <w:tabs>
                <w:tab w:val="left" w:pos="432"/>
              </w:tabs>
              <w:jc w:val="both"/>
            </w:pPr>
          </w:p>
          <w:p w:rsidR="005C0429" w:rsidRPr="009F64BF" w:rsidRDefault="009F64BF" w:rsidP="009F64B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5C0429" w:rsidRPr="009F64BF">
              <w:rPr>
                <w:b/>
              </w:rPr>
              <w:t>Учебная игра</w:t>
            </w:r>
            <w:r w:rsidR="00F11261" w:rsidRPr="009F64BF">
              <w:rPr>
                <w:b/>
              </w:rPr>
              <w:t xml:space="preserve"> </w:t>
            </w:r>
            <w:r w:rsidRPr="009F64BF">
              <w:rPr>
                <w:b/>
              </w:rPr>
              <w:t xml:space="preserve">по упрощенным правилам </w:t>
            </w:r>
            <w:r w:rsidR="00F11261" w:rsidRPr="009F64BF">
              <w:rPr>
                <w:b/>
              </w:rPr>
              <w:t>через сетку без подач</w:t>
            </w:r>
          </w:p>
          <w:p w:rsidR="005C0429" w:rsidRPr="009A2B84" w:rsidRDefault="005C0429" w:rsidP="002E7D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:rsidR="005C0429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5C0429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5C0429" w:rsidRDefault="009F64BF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-13</w:t>
            </w:r>
            <w:r w:rsidR="005C0429">
              <w:rPr>
                <w:sz w:val="23"/>
                <w:szCs w:val="23"/>
              </w:rPr>
              <w:t xml:space="preserve"> мин</w:t>
            </w:r>
          </w:p>
          <w:p w:rsidR="005C0429" w:rsidRPr="009A2B84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</w:t>
            </w:r>
            <w:r w:rsidRPr="009A2B84">
              <w:rPr>
                <w:sz w:val="23"/>
                <w:szCs w:val="23"/>
              </w:rPr>
              <w:t xml:space="preserve"> мин.</w:t>
            </w:r>
          </w:p>
          <w:p w:rsidR="005C0429" w:rsidRPr="009A2B84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5C0429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</w:t>
            </w:r>
            <w:r w:rsidRPr="009A2B84">
              <w:rPr>
                <w:sz w:val="23"/>
                <w:szCs w:val="23"/>
              </w:rPr>
              <w:t>3 мин.</w:t>
            </w:r>
          </w:p>
          <w:p w:rsidR="005C0429" w:rsidRPr="009A2B84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C2213E" w:rsidRDefault="00C2213E" w:rsidP="00F1220C">
            <w:pPr>
              <w:jc w:val="both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3 мин.</w:t>
            </w:r>
          </w:p>
          <w:p w:rsidR="005C0429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5C0429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C2213E" w:rsidRDefault="00C2213E" w:rsidP="00F1220C">
            <w:pPr>
              <w:jc w:val="both"/>
              <w:rPr>
                <w:sz w:val="23"/>
                <w:szCs w:val="23"/>
              </w:rPr>
            </w:pPr>
          </w:p>
          <w:p w:rsidR="005C0429" w:rsidRPr="009A2B84" w:rsidRDefault="009F64BF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5C042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5</w:t>
            </w:r>
            <w:r w:rsidR="005C0429" w:rsidRPr="009A2B84">
              <w:rPr>
                <w:sz w:val="23"/>
                <w:szCs w:val="23"/>
              </w:rPr>
              <w:t xml:space="preserve"> мин</w:t>
            </w:r>
          </w:p>
          <w:p w:rsidR="005C0429" w:rsidRPr="009A2B84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5C0429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2E7D39" w:rsidRPr="009A2B84" w:rsidRDefault="002E7D39" w:rsidP="00F1220C">
            <w:pPr>
              <w:jc w:val="both"/>
              <w:rPr>
                <w:sz w:val="23"/>
                <w:szCs w:val="23"/>
              </w:rPr>
            </w:pPr>
          </w:p>
          <w:p w:rsidR="005C0429" w:rsidRDefault="009F64BF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 мин.</w:t>
            </w:r>
          </w:p>
          <w:p w:rsidR="002E7D39" w:rsidRDefault="002E7D39" w:rsidP="00F1220C">
            <w:pPr>
              <w:jc w:val="both"/>
              <w:rPr>
                <w:sz w:val="23"/>
                <w:szCs w:val="23"/>
              </w:rPr>
            </w:pPr>
          </w:p>
          <w:p w:rsidR="002E7D39" w:rsidRDefault="002E7D39" w:rsidP="00F1220C">
            <w:pPr>
              <w:jc w:val="both"/>
              <w:rPr>
                <w:sz w:val="23"/>
                <w:szCs w:val="23"/>
              </w:rPr>
            </w:pPr>
          </w:p>
          <w:p w:rsidR="009F64BF" w:rsidRPr="009A2B84" w:rsidRDefault="009F64BF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3 мин</w:t>
            </w:r>
          </w:p>
          <w:p w:rsidR="005C0429" w:rsidRPr="009A2B84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9F64BF" w:rsidRDefault="009F64BF" w:rsidP="00F1220C">
            <w:pPr>
              <w:jc w:val="both"/>
              <w:rPr>
                <w:sz w:val="23"/>
                <w:szCs w:val="23"/>
              </w:rPr>
            </w:pPr>
          </w:p>
          <w:p w:rsidR="005E5FD3" w:rsidRDefault="005E5FD3" w:rsidP="00F1220C">
            <w:pPr>
              <w:jc w:val="both"/>
              <w:rPr>
                <w:sz w:val="23"/>
                <w:szCs w:val="23"/>
              </w:rPr>
            </w:pPr>
          </w:p>
          <w:p w:rsidR="002E7D39" w:rsidRDefault="005E5FD3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 мин.</w:t>
            </w:r>
          </w:p>
          <w:p w:rsidR="005E5FD3" w:rsidRDefault="005E5FD3" w:rsidP="00F1220C">
            <w:pPr>
              <w:jc w:val="both"/>
              <w:rPr>
                <w:sz w:val="23"/>
                <w:szCs w:val="23"/>
              </w:rPr>
            </w:pPr>
          </w:p>
          <w:p w:rsidR="005E5FD3" w:rsidRDefault="005E5FD3" w:rsidP="00F1220C">
            <w:pPr>
              <w:jc w:val="both"/>
              <w:rPr>
                <w:sz w:val="23"/>
                <w:szCs w:val="23"/>
              </w:rPr>
            </w:pPr>
          </w:p>
          <w:p w:rsidR="005E5FD3" w:rsidRDefault="005E5FD3" w:rsidP="00F1220C">
            <w:pPr>
              <w:jc w:val="both"/>
              <w:rPr>
                <w:sz w:val="23"/>
                <w:szCs w:val="23"/>
              </w:rPr>
            </w:pPr>
          </w:p>
          <w:p w:rsidR="005E5FD3" w:rsidRDefault="005E5FD3" w:rsidP="00F1220C">
            <w:pPr>
              <w:jc w:val="both"/>
              <w:rPr>
                <w:sz w:val="23"/>
                <w:szCs w:val="23"/>
              </w:rPr>
            </w:pPr>
          </w:p>
          <w:p w:rsidR="005C0429" w:rsidRDefault="00F706D0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-13</w:t>
            </w:r>
            <w:r w:rsidR="005C0429">
              <w:rPr>
                <w:sz w:val="23"/>
                <w:szCs w:val="23"/>
              </w:rPr>
              <w:t xml:space="preserve"> мин.</w:t>
            </w:r>
          </w:p>
          <w:p w:rsidR="005C0429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312" w:type="dxa"/>
          </w:tcPr>
          <w:p w:rsidR="005C0429" w:rsidRPr="009A2B84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5C0429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5C0429" w:rsidRDefault="005C0429" w:rsidP="00F1220C">
            <w:pPr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 xml:space="preserve">Стойка </w:t>
            </w:r>
            <w:r w:rsidR="00F11261">
              <w:rPr>
                <w:sz w:val="23"/>
                <w:szCs w:val="23"/>
              </w:rPr>
              <w:t>игрока</w:t>
            </w:r>
            <w:r w:rsidR="00C2213E">
              <w:rPr>
                <w:sz w:val="23"/>
                <w:szCs w:val="23"/>
              </w:rPr>
              <w:t>. Руки согнуть в локтях, кисти на уровне лица</w:t>
            </w:r>
          </w:p>
          <w:p w:rsidR="00F11261" w:rsidRPr="009A2B84" w:rsidRDefault="00F11261" w:rsidP="00F1220C">
            <w:pPr>
              <w:jc w:val="both"/>
              <w:rPr>
                <w:sz w:val="23"/>
                <w:szCs w:val="23"/>
              </w:rPr>
            </w:pPr>
          </w:p>
          <w:p w:rsidR="005C0429" w:rsidRDefault="00F11261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5C0429">
              <w:rPr>
                <w:sz w:val="23"/>
                <w:szCs w:val="23"/>
              </w:rPr>
              <w:t>огласованность движений</w:t>
            </w:r>
            <w:r w:rsidR="00C2213E">
              <w:rPr>
                <w:sz w:val="23"/>
                <w:szCs w:val="23"/>
              </w:rPr>
              <w:t xml:space="preserve"> рук и ног</w:t>
            </w:r>
            <w:r w:rsidR="005E5FD3">
              <w:rPr>
                <w:sz w:val="23"/>
                <w:szCs w:val="23"/>
              </w:rPr>
              <w:t>. Касаться мяча только подушечками пальцев</w:t>
            </w:r>
          </w:p>
          <w:p w:rsidR="00F11261" w:rsidRDefault="00F11261" w:rsidP="00F1220C">
            <w:pPr>
              <w:jc w:val="both"/>
              <w:rPr>
                <w:sz w:val="23"/>
                <w:szCs w:val="23"/>
              </w:rPr>
            </w:pPr>
          </w:p>
          <w:p w:rsidR="005C0429" w:rsidRPr="009A2B84" w:rsidRDefault="005C0429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едить</w:t>
            </w:r>
            <w:r w:rsidR="00C2213E">
              <w:rPr>
                <w:sz w:val="23"/>
                <w:szCs w:val="23"/>
              </w:rPr>
              <w:t xml:space="preserve"> за действиями партнера,</w:t>
            </w:r>
            <w:r>
              <w:rPr>
                <w:sz w:val="23"/>
                <w:szCs w:val="23"/>
              </w:rPr>
              <w:t xml:space="preserve"> за соблюдением техники безопасности</w:t>
            </w:r>
          </w:p>
          <w:p w:rsidR="005C0429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5C0429" w:rsidRDefault="002E7D39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5C0429">
              <w:rPr>
                <w:sz w:val="23"/>
                <w:szCs w:val="23"/>
              </w:rPr>
              <w:t>равильное положение кисти</w:t>
            </w:r>
            <w:r w:rsidR="00C2213E">
              <w:rPr>
                <w:sz w:val="23"/>
                <w:szCs w:val="23"/>
              </w:rPr>
              <w:t xml:space="preserve"> на мяче</w:t>
            </w:r>
            <w:r w:rsidR="005E5FD3">
              <w:rPr>
                <w:sz w:val="23"/>
                <w:szCs w:val="23"/>
              </w:rPr>
              <w:t xml:space="preserve">. </w:t>
            </w:r>
            <w:r w:rsidR="005C0429">
              <w:rPr>
                <w:sz w:val="23"/>
                <w:szCs w:val="23"/>
              </w:rPr>
              <w:t>Расстояние между парами 3-4 метра</w:t>
            </w:r>
          </w:p>
          <w:p w:rsidR="005E5FD3" w:rsidRPr="009A2B84" w:rsidRDefault="005E5FD3" w:rsidP="00F1220C">
            <w:pPr>
              <w:jc w:val="both"/>
              <w:rPr>
                <w:sz w:val="23"/>
                <w:szCs w:val="23"/>
              </w:rPr>
            </w:pPr>
          </w:p>
          <w:p w:rsidR="005C0429" w:rsidRDefault="002E7D39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и не разводить в стороны,</w:t>
            </w:r>
          </w:p>
          <w:p w:rsidR="00F11261" w:rsidRDefault="002E7D39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C2213E">
              <w:rPr>
                <w:sz w:val="23"/>
                <w:szCs w:val="23"/>
              </w:rPr>
              <w:t xml:space="preserve">ысокая траектория полета </w:t>
            </w:r>
          </w:p>
          <w:p w:rsidR="002E7D39" w:rsidRDefault="002E7D39" w:rsidP="00F1220C">
            <w:pPr>
              <w:jc w:val="both"/>
              <w:rPr>
                <w:sz w:val="23"/>
                <w:szCs w:val="23"/>
              </w:rPr>
            </w:pPr>
          </w:p>
          <w:p w:rsidR="005E5FD3" w:rsidRDefault="005E5FD3" w:rsidP="005E5FD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передаче мяча движение должно быть энергичным</w:t>
            </w:r>
            <w:r>
              <w:rPr>
                <w:sz w:val="23"/>
                <w:szCs w:val="23"/>
              </w:rPr>
              <w:t>, пальцы напряжены и слегка согнуты</w:t>
            </w:r>
          </w:p>
          <w:p w:rsidR="005E5FD3" w:rsidRDefault="005E5FD3" w:rsidP="005E5FD3">
            <w:pPr>
              <w:jc w:val="both"/>
              <w:rPr>
                <w:sz w:val="23"/>
                <w:szCs w:val="23"/>
              </w:rPr>
            </w:pPr>
            <w:r w:rsidRPr="009A2B84">
              <w:rPr>
                <w:sz w:val="23"/>
                <w:szCs w:val="23"/>
              </w:rPr>
              <w:t xml:space="preserve">Стойка </w:t>
            </w:r>
            <w:r>
              <w:rPr>
                <w:sz w:val="23"/>
                <w:szCs w:val="23"/>
              </w:rPr>
              <w:t>игрока. Руки согнуть в локтях, кисти на уровне лица</w:t>
            </w:r>
          </w:p>
          <w:p w:rsidR="005E5FD3" w:rsidRPr="009A2B84" w:rsidRDefault="005E5FD3" w:rsidP="005E5FD3">
            <w:pPr>
              <w:jc w:val="both"/>
              <w:rPr>
                <w:sz w:val="23"/>
                <w:szCs w:val="23"/>
              </w:rPr>
            </w:pPr>
          </w:p>
          <w:p w:rsidR="005E5FD3" w:rsidRDefault="005E5FD3" w:rsidP="005E5FD3">
            <w:pPr>
              <w:jc w:val="both"/>
              <w:rPr>
                <w:sz w:val="23"/>
                <w:szCs w:val="23"/>
              </w:rPr>
            </w:pPr>
          </w:p>
          <w:p w:rsidR="002E7D39" w:rsidRDefault="002E7D39" w:rsidP="00F1220C">
            <w:pPr>
              <w:jc w:val="both"/>
              <w:rPr>
                <w:sz w:val="23"/>
                <w:szCs w:val="23"/>
              </w:rPr>
            </w:pPr>
          </w:p>
          <w:p w:rsidR="002E7D39" w:rsidRPr="002E7D39" w:rsidRDefault="002E7D39" w:rsidP="002E7D39">
            <w:pPr>
              <w:jc w:val="both"/>
            </w:pPr>
            <w:r w:rsidRPr="002E7D39">
              <w:t xml:space="preserve">Игра </w:t>
            </w:r>
            <w:r w:rsidRPr="002E7D39">
              <w:t>через сетку без подач</w:t>
            </w:r>
            <w:r w:rsidR="005E5FD3">
              <w:t>, разыгрывать мяч между игроками.</w:t>
            </w:r>
          </w:p>
          <w:p w:rsidR="005C0429" w:rsidRPr="009A2B84" w:rsidRDefault="005C0429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едить за четким судейством игры, вести счет</w:t>
            </w:r>
            <w:r w:rsidR="005E5FD3">
              <w:rPr>
                <w:sz w:val="23"/>
                <w:szCs w:val="23"/>
              </w:rPr>
              <w:t>.</w:t>
            </w:r>
          </w:p>
          <w:p w:rsidR="005C0429" w:rsidRDefault="005C0429" w:rsidP="00F1220C">
            <w:pPr>
              <w:jc w:val="both"/>
              <w:rPr>
                <w:sz w:val="23"/>
                <w:szCs w:val="23"/>
              </w:rPr>
            </w:pPr>
          </w:p>
          <w:p w:rsidR="00FF2BEE" w:rsidRPr="009A2B84" w:rsidRDefault="00FF2BEE" w:rsidP="00F1220C">
            <w:pPr>
              <w:jc w:val="both"/>
              <w:rPr>
                <w:sz w:val="23"/>
                <w:szCs w:val="23"/>
              </w:rPr>
            </w:pPr>
          </w:p>
        </w:tc>
      </w:tr>
      <w:tr w:rsidR="00FF2BEE" w:rsidRPr="009A2B84" w:rsidTr="002E7D39">
        <w:trPr>
          <w:cantSplit/>
          <w:trHeight w:val="3465"/>
        </w:trPr>
        <w:tc>
          <w:tcPr>
            <w:tcW w:w="1008" w:type="dxa"/>
            <w:textDirection w:val="btLr"/>
          </w:tcPr>
          <w:p w:rsidR="00FF2BEE" w:rsidRPr="002E7D39" w:rsidRDefault="00FF2BEE" w:rsidP="00FF2BEE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  <w:r w:rsidRPr="002E7D39">
              <w:rPr>
                <w:b/>
                <w:sz w:val="28"/>
                <w:szCs w:val="28"/>
              </w:rPr>
              <w:t>Заключительная– 3-4 мин.</w:t>
            </w:r>
          </w:p>
          <w:p w:rsidR="00FF2BEE" w:rsidRPr="002E7D39" w:rsidRDefault="00FF2BEE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  <w:p w:rsidR="00FF2BEE" w:rsidRDefault="00FF2BEE" w:rsidP="002E7D39">
            <w:pPr>
              <w:ind w:left="113" w:right="113"/>
              <w:rPr>
                <w:b/>
              </w:rPr>
            </w:pPr>
          </w:p>
        </w:tc>
        <w:tc>
          <w:tcPr>
            <w:tcW w:w="4212" w:type="dxa"/>
          </w:tcPr>
          <w:p w:rsidR="00FF2BEE" w:rsidRDefault="00FF2BEE" w:rsidP="002E7D39">
            <w:pPr>
              <w:jc w:val="both"/>
              <w:rPr>
                <w:sz w:val="23"/>
                <w:szCs w:val="23"/>
              </w:rPr>
            </w:pPr>
          </w:p>
          <w:p w:rsidR="00FF2BEE" w:rsidRDefault="00FF2BEE" w:rsidP="00FF2BE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дьба, упражнения на дыхание</w:t>
            </w:r>
          </w:p>
          <w:p w:rsidR="00FF2BEE" w:rsidRDefault="00FF2BEE" w:rsidP="00FF2BE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остроение.</w:t>
            </w:r>
          </w:p>
          <w:p w:rsidR="00FF2BEE" w:rsidRDefault="00FF2BEE" w:rsidP="00FF2BE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</w:t>
            </w:r>
            <w:r w:rsidRPr="00BB27B5">
              <w:rPr>
                <w:sz w:val="23"/>
                <w:szCs w:val="23"/>
              </w:rPr>
              <w:t>одведение итогов</w:t>
            </w:r>
            <w:r>
              <w:rPr>
                <w:sz w:val="23"/>
                <w:szCs w:val="23"/>
              </w:rPr>
              <w:t xml:space="preserve"> урока.</w:t>
            </w:r>
          </w:p>
          <w:p w:rsidR="00FF2BEE" w:rsidRDefault="00FF2BEE" w:rsidP="00FF2BE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и.</w:t>
            </w:r>
          </w:p>
          <w:p w:rsidR="00FF2BEE" w:rsidRDefault="00FF2BEE" w:rsidP="00FF2BE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омашнее задание</w:t>
            </w:r>
            <w:r>
              <w:rPr>
                <w:sz w:val="23"/>
                <w:szCs w:val="23"/>
              </w:rPr>
              <w:t>.</w:t>
            </w:r>
          </w:p>
          <w:p w:rsidR="00FF2BEE" w:rsidRDefault="00FF2BEE" w:rsidP="00FF2BE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ованный выход в раздевалку.</w:t>
            </w:r>
          </w:p>
        </w:tc>
        <w:tc>
          <w:tcPr>
            <w:tcW w:w="1260" w:type="dxa"/>
          </w:tcPr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</w:p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</w:t>
            </w:r>
            <w:r w:rsidRPr="00BB27B5">
              <w:rPr>
                <w:sz w:val="23"/>
                <w:szCs w:val="23"/>
              </w:rPr>
              <w:t xml:space="preserve"> мин</w:t>
            </w:r>
            <w:r>
              <w:rPr>
                <w:sz w:val="23"/>
                <w:szCs w:val="23"/>
              </w:rPr>
              <w:t>.</w:t>
            </w:r>
          </w:p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</w:p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мин.</w:t>
            </w:r>
          </w:p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</w:p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мин.</w:t>
            </w:r>
          </w:p>
        </w:tc>
        <w:tc>
          <w:tcPr>
            <w:tcW w:w="3312" w:type="dxa"/>
          </w:tcPr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</w:p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колонне по одному под счет.</w:t>
            </w:r>
          </w:p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шеренгу.</w:t>
            </w:r>
          </w:p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метить самых старательных.</w:t>
            </w:r>
          </w:p>
          <w:p w:rsidR="00FF2BEE" w:rsidRDefault="00FF2BEE" w:rsidP="00FF2BEE">
            <w:pPr>
              <w:jc w:val="both"/>
              <w:rPr>
                <w:sz w:val="23"/>
                <w:szCs w:val="23"/>
              </w:rPr>
            </w:pPr>
            <w:r w:rsidRPr="00BB27B5">
              <w:rPr>
                <w:sz w:val="23"/>
                <w:szCs w:val="23"/>
              </w:rPr>
              <w:t>Выставление оценок за урок.</w:t>
            </w:r>
          </w:p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ыжки со скакалкой 1 мин.</w:t>
            </w:r>
          </w:p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</w:p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</w:p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</w:p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</w:p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</w:p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</w:p>
          <w:p w:rsidR="00FF2BEE" w:rsidRDefault="00FF2BEE" w:rsidP="00F1220C">
            <w:pPr>
              <w:jc w:val="both"/>
              <w:rPr>
                <w:sz w:val="23"/>
                <w:szCs w:val="23"/>
              </w:rPr>
            </w:pPr>
          </w:p>
          <w:p w:rsidR="00FF2BEE" w:rsidRPr="009A2B84" w:rsidRDefault="00FF2BEE" w:rsidP="00F1220C">
            <w:pPr>
              <w:jc w:val="both"/>
              <w:rPr>
                <w:sz w:val="23"/>
                <w:szCs w:val="23"/>
              </w:rPr>
            </w:pPr>
          </w:p>
        </w:tc>
      </w:tr>
    </w:tbl>
    <w:p w:rsidR="00F706D0" w:rsidRDefault="00F706D0" w:rsidP="005C0429">
      <w:pPr>
        <w:rPr>
          <w:vanish/>
        </w:rPr>
      </w:pPr>
    </w:p>
    <w:p w:rsidR="005C0429" w:rsidRPr="00796B65" w:rsidRDefault="005C0429" w:rsidP="005C0429">
      <w:pPr>
        <w:rPr>
          <w:vanish/>
        </w:rPr>
      </w:pPr>
    </w:p>
    <w:p w:rsidR="005C0429" w:rsidRPr="00BB27B5" w:rsidRDefault="005C0429" w:rsidP="005C0429">
      <w:pPr>
        <w:rPr>
          <w:sz w:val="23"/>
          <w:szCs w:val="23"/>
        </w:rPr>
      </w:pPr>
    </w:p>
    <w:p w:rsidR="005C0429" w:rsidRPr="00BB27B5" w:rsidRDefault="005C0429" w:rsidP="005C0429">
      <w:pPr>
        <w:rPr>
          <w:sz w:val="23"/>
          <w:szCs w:val="23"/>
        </w:rPr>
      </w:pPr>
    </w:p>
    <w:p w:rsidR="00932E84" w:rsidRDefault="00932E84"/>
    <w:sectPr w:rsidR="00932E84" w:rsidSect="0019723F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70E2D"/>
    <w:multiLevelType w:val="multilevel"/>
    <w:tmpl w:val="ABF2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352ACF"/>
    <w:multiLevelType w:val="hybridMultilevel"/>
    <w:tmpl w:val="0C06B826"/>
    <w:lvl w:ilvl="0" w:tplc="2D6CFC6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D26B7"/>
    <w:multiLevelType w:val="hybridMultilevel"/>
    <w:tmpl w:val="9830EEA2"/>
    <w:lvl w:ilvl="0" w:tplc="52CA7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46C88"/>
    <w:multiLevelType w:val="hybridMultilevel"/>
    <w:tmpl w:val="239EE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CA0321"/>
    <w:multiLevelType w:val="hybridMultilevel"/>
    <w:tmpl w:val="544AF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29"/>
    <w:rsid w:val="00045D3C"/>
    <w:rsid w:val="002E7D39"/>
    <w:rsid w:val="00413363"/>
    <w:rsid w:val="004322E0"/>
    <w:rsid w:val="00583E8C"/>
    <w:rsid w:val="005C0429"/>
    <w:rsid w:val="005E5FD3"/>
    <w:rsid w:val="00715F62"/>
    <w:rsid w:val="00932E84"/>
    <w:rsid w:val="00984E28"/>
    <w:rsid w:val="009F64BF"/>
    <w:rsid w:val="00C2213E"/>
    <w:rsid w:val="00CE4B1D"/>
    <w:rsid w:val="00F11261"/>
    <w:rsid w:val="00F706D0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C3CE-5A0D-46E8-8ED1-AC01568C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3</cp:revision>
  <dcterms:created xsi:type="dcterms:W3CDTF">2014-12-22T20:46:00Z</dcterms:created>
  <dcterms:modified xsi:type="dcterms:W3CDTF">2014-12-22T23:03:00Z</dcterms:modified>
</cp:coreProperties>
</file>